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217835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236DE9">
        <w:rPr>
          <w:rFonts w:ascii="Sylfaen" w:hAnsi="Sylfaen" w:cs="Sylfaen"/>
          <w:b/>
          <w:lang w:val="en-US"/>
        </w:rPr>
        <w:t>համակարգչային</w:t>
      </w:r>
      <w:r w:rsidR="00236DE9" w:rsidRPr="00236DE9">
        <w:rPr>
          <w:rFonts w:ascii="Sylfaen" w:hAnsi="Sylfaen" w:cs="Sylfaen"/>
          <w:b/>
          <w:lang w:val="af-ZA"/>
        </w:rPr>
        <w:t xml:space="preserve"> </w:t>
      </w:r>
      <w:r w:rsidR="00236DE9">
        <w:rPr>
          <w:rFonts w:ascii="Sylfaen" w:hAnsi="Sylfaen" w:cs="Sylfaen"/>
          <w:b/>
          <w:lang w:val="en-US"/>
        </w:rPr>
        <w:t>սարքավորումների</w:t>
      </w:r>
      <w:r w:rsidR="00236DE9" w:rsidRPr="00236DE9">
        <w:rPr>
          <w:rFonts w:ascii="Sylfaen" w:hAnsi="Sylfaen" w:cs="Sylfaen"/>
          <w:b/>
          <w:lang w:val="af-ZA"/>
        </w:rPr>
        <w:t xml:space="preserve"> </w:t>
      </w:r>
      <w:r w:rsidR="00217835" w:rsidRPr="00217835">
        <w:rPr>
          <w:rFonts w:ascii="Sylfaen" w:hAnsi="Sylfaen" w:cs="Sylfaen"/>
          <w:b/>
          <w:lang w:val="af-ZA"/>
        </w:rPr>
        <w:t>ձեռքբերումը։</w:t>
      </w:r>
      <w:r w:rsidR="00421756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36DE9">
        <w:rPr>
          <w:rFonts w:ascii="Sylfaen" w:hAnsi="Sylfaen" w:cs="Sylfaen"/>
          <w:b/>
          <w:lang w:val="af-ZA"/>
        </w:rPr>
        <w:t>-18/33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0D076D">
        <w:rPr>
          <w:b/>
          <w:lang w:val="af-ZA"/>
        </w:rPr>
        <w:t xml:space="preserve">  2018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4E61A1">
        <w:rPr>
          <w:rFonts w:ascii="Sylfaen" w:hAnsi="Sylfaen" w:cs="Sylfaen"/>
          <w:b/>
          <w:lang w:val="af-ZA"/>
        </w:rPr>
        <w:t>նոյ</w:t>
      </w:r>
      <w:r w:rsidR="00212029">
        <w:rPr>
          <w:rFonts w:ascii="Sylfaen" w:hAnsi="Sylfaen" w:cs="Sylfaen"/>
          <w:b/>
          <w:lang w:val="af-ZA"/>
        </w:rPr>
        <w:t>եմբերի</w:t>
      </w:r>
      <w:r w:rsidR="00236DE9">
        <w:rPr>
          <w:rFonts w:ascii="Sylfaen" w:hAnsi="Sylfaen" w:cs="Sylfaen"/>
          <w:b/>
          <w:lang w:val="af-ZA"/>
        </w:rPr>
        <w:t xml:space="preserve"> </w:t>
      </w:r>
      <w:r w:rsidR="004E61A1">
        <w:rPr>
          <w:rFonts w:ascii="Sylfaen" w:hAnsi="Sylfaen" w:cs="Sylfaen"/>
          <w:b/>
          <w:lang w:val="af-ZA"/>
        </w:rPr>
        <w:t>1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  <w:r w:rsidR="00D965EB">
        <w:rPr>
          <w:rFonts w:ascii="Sylfaen" w:hAnsi="Sylfaen" w:cs="Sylfaen"/>
          <w:b/>
          <w:lang w:val="af-ZA"/>
        </w:rPr>
        <w:t xml:space="preserve"> </w:t>
      </w:r>
    </w:p>
    <w:p w:rsidR="002A4034" w:rsidRPr="000D076D" w:rsidRDefault="00D965EB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 xml:space="preserve">№ </w:t>
      </w:r>
      <w:r w:rsidR="00236DE9">
        <w:rPr>
          <w:rFonts w:ascii="Sylfaen" w:hAnsi="Sylfaen" w:cs="Sylfaen"/>
          <w:b/>
          <w:lang w:val="af-ZA"/>
        </w:rPr>
        <w:t>Բ 0046864907</w:t>
      </w:r>
      <w:r w:rsidR="002A4034" w:rsidRPr="00D965EB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17835" w:rsidRDefault="002A4034" w:rsidP="00C82C78">
      <w:pPr>
        <w:jc w:val="center"/>
        <w:rPr>
          <w:b/>
          <w:lang w:val="es-ES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168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26295D" w:rsidTr="009C61AA">
        <w:trPr>
          <w:trHeight w:val="14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ED5110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36DE9" w:rsidRPr="00ED5110" w:rsidTr="00D27E75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DE9" w:rsidRPr="0086090E" w:rsidRDefault="00236DE9" w:rsidP="009C61AA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Pr="0030326F" w:rsidRDefault="00236DE9" w:rsidP="00976183">
            <w:pPr>
              <w:rPr>
                <w:rFonts w:ascii="Sylfaen" w:hAnsi="Sylfaen" w:cs="Arial"/>
                <w:color w:val="000000"/>
                <w:sz w:val="23"/>
                <w:szCs w:val="23"/>
                <w:shd w:val="clear" w:color="auto" w:fill="FFFFFF"/>
                <w:lang w:val="es-ES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Սնուցման</w:t>
            </w:r>
            <w:r w:rsidRPr="0030326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բլոկ</w:t>
            </w:r>
            <w:r w:rsidRPr="0030326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s-ES"/>
              </w:rPr>
              <w:t xml:space="preserve"> </w:t>
            </w:r>
          </w:p>
          <w:p w:rsidR="00236DE9" w:rsidRPr="0030326F" w:rsidRDefault="00236DE9" w:rsidP="00976183">
            <w:pPr>
              <w:rPr>
                <w:lang w:val="es-ES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Pr="00CF2F53" w:rsidRDefault="00236DE9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Default="00236DE9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Default="00236DE9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Pr="005D189E" w:rsidRDefault="00236DE9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Pr="005D189E" w:rsidRDefault="00236DE9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Pr="0030326F" w:rsidRDefault="00236DE9" w:rsidP="00976183">
            <w:pPr>
              <w:rPr>
                <w:rFonts w:ascii="Sylfaen" w:hAnsi="Sylfaen" w:cs="Arial"/>
                <w:color w:val="000000"/>
                <w:sz w:val="23"/>
                <w:szCs w:val="23"/>
                <w:shd w:val="clear" w:color="auto" w:fill="FFFFFF"/>
                <w:lang w:val="es-ES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Սնուցման</w:t>
            </w:r>
            <w:r w:rsidRPr="0030326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բլոկ</w:t>
            </w:r>
            <w:r w:rsidRPr="0030326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s-ES"/>
              </w:rPr>
              <w:t xml:space="preserve"> ATX-450W SATA 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հանգույցով</w:t>
            </w:r>
            <w:r w:rsidRPr="0030326F">
              <w:rPr>
                <w:rFonts w:ascii="Sylfaen" w:hAnsi="Sylfaen" w:cs="Arial"/>
                <w:color w:val="000000"/>
                <w:sz w:val="23"/>
                <w:szCs w:val="23"/>
                <w:shd w:val="clear" w:color="auto" w:fill="FFFFFF"/>
                <w:lang w:val="es-ES"/>
              </w:rPr>
              <w:t> </w:t>
            </w:r>
          </w:p>
          <w:p w:rsidR="00236DE9" w:rsidRPr="0030326F" w:rsidRDefault="00236DE9" w:rsidP="00976183">
            <w:pPr>
              <w:rPr>
                <w:lang w:val="es-ES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Pr="0030326F" w:rsidRDefault="00236DE9" w:rsidP="00976183">
            <w:pPr>
              <w:rPr>
                <w:rFonts w:ascii="Sylfaen" w:hAnsi="Sylfaen" w:cs="Arial"/>
                <w:color w:val="000000"/>
                <w:sz w:val="23"/>
                <w:szCs w:val="23"/>
                <w:shd w:val="clear" w:color="auto" w:fill="FFFFFF"/>
                <w:lang w:val="es-ES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Սնուցման</w:t>
            </w:r>
            <w:r w:rsidRPr="0030326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բլոկ</w:t>
            </w:r>
            <w:r w:rsidRPr="0030326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s-ES"/>
              </w:rPr>
              <w:t xml:space="preserve"> ATX-450W SATA 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հանգույցով</w:t>
            </w:r>
            <w:r w:rsidRPr="0030326F">
              <w:rPr>
                <w:rFonts w:ascii="Sylfaen" w:hAnsi="Sylfaen" w:cs="Arial"/>
                <w:color w:val="000000"/>
                <w:sz w:val="23"/>
                <w:szCs w:val="23"/>
                <w:shd w:val="clear" w:color="auto" w:fill="FFFFFF"/>
                <w:lang w:val="es-ES"/>
              </w:rPr>
              <w:t> </w:t>
            </w:r>
          </w:p>
          <w:p w:rsidR="00236DE9" w:rsidRPr="0030326F" w:rsidRDefault="00236DE9" w:rsidP="00976183">
            <w:pPr>
              <w:rPr>
                <w:lang w:val="es-ES"/>
              </w:rPr>
            </w:pPr>
          </w:p>
        </w:tc>
      </w:tr>
      <w:tr w:rsidR="00236DE9" w:rsidRPr="00ED5110" w:rsidTr="00D27E75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DE9" w:rsidRPr="00236DE9" w:rsidRDefault="00236DE9" w:rsidP="009C61AA">
            <w:pPr>
              <w:pStyle w:val="a9"/>
              <w:numPr>
                <w:ilvl w:val="0"/>
                <w:numId w:val="1"/>
              </w:numPr>
              <w:jc w:val="center"/>
              <w:rPr>
                <w:lang w:val="es-ES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Pr="00236DE9" w:rsidRDefault="00236DE9" w:rsidP="00976183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Օպերատիվ հիշողության սարք</w:t>
            </w:r>
          </w:p>
          <w:p w:rsidR="00236DE9" w:rsidRPr="00236DE9" w:rsidRDefault="00236DE9" w:rsidP="00976183">
            <w:pPr>
              <w:rPr>
                <w:lang w:val="en-US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Default="00236DE9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Default="00236DE9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Default="00236DE9" w:rsidP="00411457">
            <w:pPr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Default="00236DE9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Default="00236DE9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Pr="00236DE9" w:rsidRDefault="00236DE9" w:rsidP="00976183">
            <w:pPr>
              <w:rPr>
                <w:rFonts w:ascii="Sylfaen" w:hAnsi="Sylfaen" w:cs="Sylfaen"/>
                <w:lang w:val="es-ES"/>
              </w:rPr>
            </w:pPr>
            <w:r>
              <w:rPr>
                <w:rFonts w:ascii="Sylfaen" w:hAnsi="Sylfaen" w:cs="Sylfaen"/>
                <w:lang w:val="en-US"/>
              </w:rPr>
              <w:t>Օպերատիվ</w:t>
            </w:r>
            <w:r w:rsidRPr="00236DE9">
              <w:rPr>
                <w:rFonts w:ascii="Sylfaen" w:hAnsi="Sylfaen" w:cs="Sylfaen"/>
                <w:lang w:val="es-E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հիշողության</w:t>
            </w:r>
            <w:r w:rsidRPr="00236DE9">
              <w:rPr>
                <w:rFonts w:ascii="Sylfaen" w:hAnsi="Sylfaen" w:cs="Sylfaen"/>
                <w:lang w:val="es-E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սարք</w:t>
            </w:r>
          </w:p>
          <w:p w:rsidR="00236DE9" w:rsidRPr="00236DE9" w:rsidRDefault="00236DE9" w:rsidP="00976183">
            <w:pPr>
              <w:rPr>
                <w:lang w:val="es-ES"/>
              </w:rPr>
            </w:pPr>
            <w:r w:rsidRPr="00236DE9">
              <w:rPr>
                <w:rFonts w:ascii="Sylfaen" w:hAnsi="Sylfaen" w:cs="Sylfaen"/>
                <w:lang w:val="es-ES"/>
              </w:rPr>
              <w:t>DDR2 2Gb 800MHz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DE9" w:rsidRPr="00236DE9" w:rsidRDefault="00236DE9" w:rsidP="00976183">
            <w:pPr>
              <w:rPr>
                <w:rFonts w:ascii="Sylfaen" w:hAnsi="Sylfaen" w:cs="Sylfaen"/>
                <w:lang w:val="es-ES"/>
              </w:rPr>
            </w:pPr>
            <w:r>
              <w:rPr>
                <w:rFonts w:ascii="Sylfaen" w:hAnsi="Sylfaen" w:cs="Sylfaen"/>
                <w:lang w:val="en-US"/>
              </w:rPr>
              <w:t>Օպերատիվ</w:t>
            </w:r>
            <w:r w:rsidRPr="00236DE9">
              <w:rPr>
                <w:rFonts w:ascii="Sylfaen" w:hAnsi="Sylfaen" w:cs="Sylfaen"/>
                <w:lang w:val="es-E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հիշողության</w:t>
            </w:r>
            <w:r w:rsidRPr="00236DE9">
              <w:rPr>
                <w:rFonts w:ascii="Sylfaen" w:hAnsi="Sylfaen" w:cs="Sylfaen"/>
                <w:lang w:val="es-E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սարք</w:t>
            </w:r>
          </w:p>
          <w:p w:rsidR="00236DE9" w:rsidRPr="00236DE9" w:rsidRDefault="00236DE9" w:rsidP="00976183">
            <w:pPr>
              <w:rPr>
                <w:lang w:val="es-ES"/>
              </w:rPr>
            </w:pPr>
            <w:r w:rsidRPr="00236DE9">
              <w:rPr>
                <w:rFonts w:ascii="Sylfaen" w:hAnsi="Sylfaen" w:cs="Sylfaen"/>
                <w:lang w:val="es-ES"/>
              </w:rPr>
              <w:t>DDR2 2Gb 800MHz</w:t>
            </w:r>
          </w:p>
        </w:tc>
      </w:tr>
      <w:tr w:rsidR="002A4034" w:rsidRPr="00ED5110" w:rsidTr="009C61AA">
        <w:trPr>
          <w:trHeight w:val="16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ED5110" w:rsidTr="00BC5194">
        <w:trPr>
          <w:trHeight w:val="137"/>
        </w:trPr>
        <w:tc>
          <w:tcPr>
            <w:tcW w:w="42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ED5110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ED5110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95208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236DE9" w:rsidP="00236DE9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7</w:t>
            </w:r>
            <w:r w:rsidR="0026295D">
              <w:rPr>
                <w:rFonts w:ascii="Sylfaen" w:hAnsi="Sylfaen"/>
                <w:b/>
                <w:lang w:val="en-US"/>
              </w:rPr>
              <w:t>.</w:t>
            </w:r>
            <w:r w:rsidR="00217835">
              <w:rPr>
                <w:rFonts w:ascii="Sylfaen" w:hAnsi="Sylfaen"/>
                <w:b/>
                <w:lang w:val="en-US"/>
              </w:rPr>
              <w:t>1</w:t>
            </w:r>
            <w:r w:rsidR="0026295D">
              <w:rPr>
                <w:rFonts w:ascii="Sylfaen" w:hAnsi="Sylfaen"/>
                <w:b/>
                <w:lang w:val="en-US"/>
              </w:rPr>
              <w:t>0</w:t>
            </w:r>
            <w:r w:rsidR="00D138FC">
              <w:rPr>
                <w:rFonts w:ascii="Sylfaen" w:hAnsi="Sylfaen"/>
                <w:b/>
                <w:lang w:val="en-US"/>
              </w:rPr>
              <w:t>.2018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ED5110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BC5194" w:rsidRPr="00236DE9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236DE9" w:rsidRDefault="00236DE9" w:rsidP="00236DE9">
            <w:pPr>
              <w:rPr>
                <w:rFonts w:ascii="Sylfaen" w:hAnsi="Sylfaen" w:cs="Sylfaen"/>
                <w:lang w:val="en-US"/>
              </w:rPr>
            </w:pPr>
            <w:r w:rsidRPr="00236DE9">
              <w:rPr>
                <w:lang w:val="en-US"/>
              </w:rPr>
              <w:t>«</w:t>
            </w:r>
            <w:r>
              <w:rPr>
                <w:rFonts w:ascii="Sylfaen" w:hAnsi="Sylfaen" w:cs="Sylfaen"/>
              </w:rPr>
              <w:t>ԳՐԻԳՍԵՐՎԻՍ</w:t>
            </w:r>
            <w:r w:rsidRPr="00236DE9">
              <w:rPr>
                <w:lang w:val="en-US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</w:tr>
      <w:tr w:rsidR="00BD44DE" w:rsidRPr="00426E0F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DE" w:rsidRPr="00426E0F" w:rsidRDefault="00BD44DE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DE" w:rsidRPr="0030326F" w:rsidRDefault="00BD44DE" w:rsidP="00976183">
            <w:pPr>
              <w:rPr>
                <w:rFonts w:ascii="Sylfaen" w:hAnsi="Sylfaen" w:cs="Arial"/>
                <w:color w:val="000000"/>
                <w:sz w:val="23"/>
                <w:szCs w:val="23"/>
                <w:shd w:val="clear" w:color="auto" w:fill="FFFFFF"/>
                <w:lang w:val="es-ES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Սնուցման</w:t>
            </w:r>
            <w:r w:rsidRPr="0030326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s-ES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</w:rPr>
              <w:t>բլոկ</w:t>
            </w:r>
            <w:r w:rsidRPr="0030326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s-ES"/>
              </w:rPr>
              <w:t xml:space="preserve"> </w:t>
            </w:r>
          </w:p>
          <w:p w:rsidR="00BD44DE" w:rsidRPr="0030326F" w:rsidRDefault="00BD44DE" w:rsidP="00976183">
            <w:pPr>
              <w:rPr>
                <w:lang w:val="es-ES"/>
              </w:rPr>
            </w:pP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DE" w:rsidRDefault="00BD44DE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BD44DE" w:rsidRDefault="00BD44DE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  <w:p w:rsidR="00BD44DE" w:rsidRPr="005D189E" w:rsidRDefault="00BD44DE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DE" w:rsidRDefault="00BD44DE" w:rsidP="0097618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BD44DE" w:rsidRPr="005D189E" w:rsidRDefault="00BD44DE" w:rsidP="0097618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DE" w:rsidRPr="00426E0F" w:rsidRDefault="00BD44DE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DE" w:rsidRPr="00426E0F" w:rsidRDefault="00BD44DE" w:rsidP="00976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DE" w:rsidRDefault="00BD44DE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BD44DE" w:rsidRPr="005D189E" w:rsidRDefault="00BD44DE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DE" w:rsidRDefault="00BD44DE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</w:p>
          <w:p w:rsidR="00BD44DE" w:rsidRPr="005D189E" w:rsidRDefault="00BD44DE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8000</w:t>
            </w:r>
          </w:p>
        </w:tc>
      </w:tr>
      <w:tr w:rsidR="00BD44DE" w:rsidRPr="00426E0F" w:rsidTr="00476560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DE" w:rsidRPr="00426E0F" w:rsidRDefault="00BD44D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DE" w:rsidRPr="00236DE9" w:rsidRDefault="00BD44DE" w:rsidP="00976183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Օպերատիվ հիշողության սարք</w:t>
            </w:r>
          </w:p>
          <w:p w:rsidR="00BD44DE" w:rsidRPr="00236DE9" w:rsidRDefault="00BD44DE" w:rsidP="00976183">
            <w:pPr>
              <w:rPr>
                <w:lang w:val="en-US"/>
              </w:rPr>
            </w:pP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DE" w:rsidRDefault="00BD44DE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DE" w:rsidRDefault="00BD44DE" w:rsidP="00976183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DE" w:rsidRDefault="00BD44DE" w:rsidP="008D262E">
            <w:pPr>
              <w:jc w:val="center"/>
              <w:rPr>
                <w:lang w:val="en-US"/>
              </w:rPr>
            </w:pP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DE" w:rsidRDefault="00BD44DE" w:rsidP="00976183">
            <w:pPr>
              <w:jc w:val="center"/>
              <w:rPr>
                <w:lang w:val="en-US"/>
              </w:rPr>
            </w:pP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DE" w:rsidRDefault="00BD44DE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DE" w:rsidRDefault="00BD44DE" w:rsidP="00411457">
            <w:pPr>
              <w:jc w:val="center"/>
              <w:rPr>
                <w:rFonts w:ascii="Sylfaen" w:eastAsia="Times New Roman" w:hAnsi="Sylfaen" w:cs="Times New Roman"/>
                <w:szCs w:val="24"/>
                <w:lang w:val="es-ES"/>
              </w:rPr>
            </w:pPr>
            <w:r>
              <w:rPr>
                <w:rFonts w:ascii="Sylfaen" w:eastAsia="Times New Roman" w:hAnsi="Sylfaen" w:cs="Times New Roman"/>
                <w:szCs w:val="24"/>
                <w:lang w:val="es-ES"/>
              </w:rPr>
              <w:t>10000</w:t>
            </w:r>
          </w:p>
        </w:tc>
      </w:tr>
      <w:tr w:rsidR="00BC46E8" w:rsidRPr="002A4034" w:rsidTr="00BC5194">
        <w:trPr>
          <w:trHeight w:val="29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ED5110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CE40F8" w:rsidTr="00BC5194">
        <w:trPr>
          <w:trHeight w:val="346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1C314C" w:rsidP="00632B75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23</w:t>
            </w:r>
            <w:r w:rsidR="00CE40F8">
              <w:rPr>
                <w:b/>
                <w:lang w:val="en-US"/>
              </w:rPr>
              <w:t>.10</w:t>
            </w:r>
            <w:r w:rsidR="00CA5114" w:rsidRPr="00CA5114">
              <w:rPr>
                <w:b/>
                <w:lang w:val="en-US"/>
              </w:rPr>
              <w:t>.2018</w:t>
            </w:r>
            <w:r w:rsidR="00CA5114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CE40F8" w:rsidTr="00BC5194">
        <w:trPr>
          <w:trHeight w:val="92"/>
        </w:trPr>
        <w:tc>
          <w:tcPr>
            <w:tcW w:w="455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CE40F8" w:rsidTr="00BC5194">
        <w:trPr>
          <w:trHeight w:val="92"/>
        </w:trPr>
        <w:tc>
          <w:tcPr>
            <w:tcW w:w="4552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CE40F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2A4034" w:rsidRDefault="00CE40F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A60F44" w:rsidP="00A60F4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1</w:t>
            </w:r>
            <w:r w:rsidR="00CE40F8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1</w:t>
            </w:r>
            <w:r w:rsidR="00CE40F8" w:rsidRPr="00CA5114">
              <w:rPr>
                <w:b/>
                <w:lang w:val="en-US"/>
              </w:rPr>
              <w:t>.2018</w:t>
            </w:r>
            <w:r w:rsidR="00CE40F8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CE40F8" w:rsidRPr="00FF385B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FF385B" w:rsidRDefault="00CE40F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1C314C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1</w:t>
            </w:r>
            <w:r w:rsidR="00CE40F8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1</w:t>
            </w:r>
            <w:r w:rsidR="00CE40F8" w:rsidRPr="00CA5114">
              <w:rPr>
                <w:b/>
                <w:lang w:val="en-US"/>
              </w:rPr>
              <w:t>.2018</w:t>
            </w:r>
            <w:r w:rsidR="00CE40F8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CE40F8" w:rsidRPr="002A4034" w:rsidTr="00BC5194">
        <w:trPr>
          <w:trHeight w:val="344"/>
        </w:trPr>
        <w:tc>
          <w:tcPr>
            <w:tcW w:w="4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2A4034" w:rsidRDefault="00CE40F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F8" w:rsidRPr="00D138FC" w:rsidRDefault="001C314C" w:rsidP="001C314C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1</w:t>
            </w:r>
            <w:r w:rsidR="00CE40F8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1</w:t>
            </w:r>
            <w:r w:rsidR="00CE40F8" w:rsidRPr="00CA5114">
              <w:rPr>
                <w:b/>
                <w:lang w:val="en-US"/>
              </w:rPr>
              <w:t>.2018</w:t>
            </w:r>
            <w:r w:rsidR="00CE40F8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BC5194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BC5194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69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BC5194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BC5194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9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BD44DE" w:rsidRPr="00795410" w:rsidTr="009965FF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4DE" w:rsidRPr="002A4034" w:rsidRDefault="00BD44DE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7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4DE" w:rsidRPr="00236DE9" w:rsidRDefault="00BD44DE" w:rsidP="00976183">
            <w:pPr>
              <w:rPr>
                <w:rFonts w:ascii="Sylfaen" w:hAnsi="Sylfaen" w:cs="Sylfaen"/>
                <w:lang w:val="en-US"/>
              </w:rPr>
            </w:pPr>
            <w:r w:rsidRPr="00236DE9">
              <w:rPr>
                <w:lang w:val="en-US"/>
              </w:rPr>
              <w:t>«</w:t>
            </w:r>
            <w:r>
              <w:rPr>
                <w:rFonts w:ascii="Sylfaen" w:hAnsi="Sylfaen" w:cs="Sylfaen"/>
              </w:rPr>
              <w:t>ԳՐԻԳՍԵՐՎԻՍ</w:t>
            </w:r>
            <w:r w:rsidRPr="00236DE9">
              <w:rPr>
                <w:lang w:val="en-US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1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DE" w:rsidRPr="00BD44DE" w:rsidRDefault="00BD44DE" w:rsidP="001C314C">
            <w:pPr>
              <w:jc w:val="center"/>
              <w:rPr>
                <w:rFonts w:ascii="Sylfaen" w:hAnsi="Sylfaen"/>
                <w:lang w:val="en-US"/>
              </w:rPr>
            </w:pPr>
            <w:r w:rsidRPr="00BD44DE">
              <w:rPr>
                <w:rFonts w:ascii="Sylfaen" w:hAnsi="Sylfaen" w:cs="Sylfaen"/>
                <w:lang w:val="af-ZA"/>
              </w:rPr>
              <w:t>№ Բ 0046864907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4DE" w:rsidRPr="00B5350D" w:rsidRDefault="00BD44DE" w:rsidP="001C314C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1.11.2018</w:t>
            </w:r>
            <w:r w:rsidRPr="00B5350D">
              <w:rPr>
                <w:rFonts w:ascii="Sylfaen" w:hAnsi="Sylfaen" w:cs="Sylfaen"/>
                <w:lang w:val="en-US"/>
              </w:rPr>
              <w:t>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4DE" w:rsidRPr="00B5350D" w:rsidRDefault="00BD44DE" w:rsidP="00795410">
            <w:pPr>
              <w:rPr>
                <w:lang w:val="en-US"/>
              </w:rPr>
            </w:pPr>
            <w:r>
              <w:rPr>
                <w:lang w:val="en-US"/>
              </w:rPr>
              <w:t>09.11.2018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4DE" w:rsidRPr="00B5350D" w:rsidRDefault="00BD44DE" w:rsidP="00C82C78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4DE" w:rsidRPr="00B5350D" w:rsidRDefault="00BD44D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4DE" w:rsidRPr="00B5350D" w:rsidRDefault="00BD44D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0</w:t>
            </w:r>
          </w:p>
        </w:tc>
      </w:tr>
      <w:tr w:rsidR="00BC46E8" w:rsidRPr="00795410" w:rsidTr="009C61AA">
        <w:trPr>
          <w:trHeight w:val="150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ED5110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BD44DE" w:rsidRPr="00212029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4DE" w:rsidRPr="002A49AA" w:rsidRDefault="00BD44DE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6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4DE" w:rsidRPr="00236DE9" w:rsidRDefault="00BD44DE" w:rsidP="00976183">
            <w:pPr>
              <w:rPr>
                <w:rFonts w:ascii="Sylfaen" w:hAnsi="Sylfaen" w:cs="Sylfaen"/>
                <w:lang w:val="en-US"/>
              </w:rPr>
            </w:pPr>
            <w:r w:rsidRPr="00236DE9">
              <w:rPr>
                <w:lang w:val="en-US"/>
              </w:rPr>
              <w:t>«</w:t>
            </w:r>
            <w:r>
              <w:rPr>
                <w:rFonts w:ascii="Sylfaen" w:hAnsi="Sylfaen" w:cs="Sylfaen"/>
              </w:rPr>
              <w:t>ԳՐԻԳՍԵՐՎԻՍ</w:t>
            </w:r>
            <w:r w:rsidRPr="00236DE9">
              <w:rPr>
                <w:lang w:val="en-US"/>
              </w:rPr>
              <w:t xml:space="preserve">» </w:t>
            </w:r>
            <w:r>
              <w:rPr>
                <w:rFonts w:ascii="Sylfaen" w:hAnsi="Sylfaen" w:cs="Sylfaen"/>
              </w:rPr>
              <w:t>ՍՊ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DE" w:rsidRPr="00BD44DE" w:rsidRDefault="00BD44DE" w:rsidP="001C314C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</w:rPr>
              <w:t>ք</w:t>
            </w:r>
            <w:r w:rsidRPr="00BD44DE">
              <w:rPr>
                <w:lang w:val="en-US"/>
              </w:rPr>
              <w:t xml:space="preserve">. </w:t>
            </w:r>
            <w:r>
              <w:rPr>
                <w:rFonts w:ascii="Sylfaen" w:hAnsi="Sylfaen" w:cs="Sylfaen"/>
              </w:rPr>
              <w:t>Երևան</w:t>
            </w:r>
            <w:r w:rsidRPr="00BD44DE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Պարոնյան</w:t>
            </w:r>
            <w:r w:rsidRPr="00BD44DE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փող</w:t>
            </w:r>
            <w:r w:rsidRPr="00BD44DE">
              <w:rPr>
                <w:lang w:val="en-US"/>
              </w:rPr>
              <w:t xml:space="preserve">. 11 </w:t>
            </w:r>
            <w:r>
              <w:rPr>
                <w:rFonts w:ascii="Sylfaen" w:hAnsi="Sylfaen" w:cs="Sylfaen"/>
              </w:rPr>
              <w:t>շ</w:t>
            </w:r>
            <w:r w:rsidRPr="00BD44DE">
              <w:rPr>
                <w:lang w:val="en-US"/>
              </w:rPr>
              <w:t>. 3/1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DE" w:rsidRPr="00C37550" w:rsidRDefault="00ED5110" w:rsidP="00F04FA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fo@mhz.am</w:t>
            </w:r>
            <w:bookmarkStart w:id="0" w:name="_GoBack"/>
            <w:bookmarkEnd w:id="0"/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0F44" w:rsidRDefault="00A60F44" w:rsidP="00A60F44">
            <w:pPr>
              <w:jc w:val="center"/>
              <w:rPr>
                <w:lang w:val="en-US"/>
              </w:rPr>
            </w:pPr>
            <w:r>
              <w:t>N050022337781001</w:t>
            </w:r>
          </w:p>
          <w:p w:rsidR="00BD44DE" w:rsidRPr="008D262E" w:rsidRDefault="00A60F44" w:rsidP="00A60F44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</w:rPr>
              <w:t>Ինեկոբանկ</w:t>
            </w:r>
            <w:r>
              <w:t xml:space="preserve"> </w:t>
            </w:r>
            <w:r>
              <w:rPr>
                <w:rFonts w:ascii="Sylfaen" w:hAnsi="Sylfaen" w:cs="Sylfaen"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DE" w:rsidRPr="002A4034" w:rsidRDefault="00A60F44" w:rsidP="00C82C78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00874737</w:t>
            </w:r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ED5110" w:rsidTr="00BC5194">
        <w:trPr>
          <w:trHeight w:val="200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ED511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ED5110" w:rsidTr="00BC5194">
        <w:trPr>
          <w:trHeight w:val="47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ED511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ED5110" w:rsidTr="00BC5194">
        <w:trPr>
          <w:trHeight w:val="655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ED511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ED5110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ED5110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CD" w:rsidRDefault="005A7FCD" w:rsidP="002A4034">
      <w:r>
        <w:separator/>
      </w:r>
    </w:p>
  </w:endnote>
  <w:endnote w:type="continuationSeparator" w:id="0">
    <w:p w:rsidR="005A7FCD" w:rsidRDefault="005A7FCD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5A7FCD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5A7FCD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5A7FCD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CD" w:rsidRDefault="005A7FCD" w:rsidP="002A4034">
      <w:r>
        <w:separator/>
      </w:r>
    </w:p>
  </w:footnote>
  <w:footnote w:type="continuationSeparator" w:id="0">
    <w:p w:rsidR="005A7FCD" w:rsidRDefault="005A7FCD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BB4"/>
    <w:multiLevelType w:val="hybridMultilevel"/>
    <w:tmpl w:val="D61E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364DA"/>
    <w:rsid w:val="00090A10"/>
    <w:rsid w:val="000B24BB"/>
    <w:rsid w:val="000B6FB6"/>
    <w:rsid w:val="000C2948"/>
    <w:rsid w:val="000C5EC6"/>
    <w:rsid w:val="000D076D"/>
    <w:rsid w:val="000D5F98"/>
    <w:rsid w:val="001233DB"/>
    <w:rsid w:val="00131BC1"/>
    <w:rsid w:val="001C314C"/>
    <w:rsid w:val="001E549E"/>
    <w:rsid w:val="001E75D5"/>
    <w:rsid w:val="00206EF7"/>
    <w:rsid w:val="00212029"/>
    <w:rsid w:val="00217835"/>
    <w:rsid w:val="00236DE9"/>
    <w:rsid w:val="0026295D"/>
    <w:rsid w:val="00285BB2"/>
    <w:rsid w:val="002A4034"/>
    <w:rsid w:val="002A49AA"/>
    <w:rsid w:val="002F22BA"/>
    <w:rsid w:val="00313A88"/>
    <w:rsid w:val="00343FBE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E61A1"/>
    <w:rsid w:val="004F2072"/>
    <w:rsid w:val="00585F47"/>
    <w:rsid w:val="005A477B"/>
    <w:rsid w:val="005A7FCD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7450E"/>
    <w:rsid w:val="00795410"/>
    <w:rsid w:val="007B13E3"/>
    <w:rsid w:val="007D71C6"/>
    <w:rsid w:val="007E234F"/>
    <w:rsid w:val="008062D6"/>
    <w:rsid w:val="00806BB2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A0325D"/>
    <w:rsid w:val="00A31E82"/>
    <w:rsid w:val="00A60637"/>
    <w:rsid w:val="00A60F44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C46E8"/>
    <w:rsid w:val="00BC5194"/>
    <w:rsid w:val="00BC5BF0"/>
    <w:rsid w:val="00BD44DE"/>
    <w:rsid w:val="00BE7B44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40F8"/>
    <w:rsid w:val="00CE7033"/>
    <w:rsid w:val="00CF6B7A"/>
    <w:rsid w:val="00D138FC"/>
    <w:rsid w:val="00D377E4"/>
    <w:rsid w:val="00D50128"/>
    <w:rsid w:val="00D7094E"/>
    <w:rsid w:val="00D81657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C4281"/>
    <w:rsid w:val="00ED3B76"/>
    <w:rsid w:val="00ED5110"/>
    <w:rsid w:val="00F04FAF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161A-E58B-4215-BE30-B4ACB76C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1-01T09:38:00Z</dcterms:created>
  <dcterms:modified xsi:type="dcterms:W3CDTF">2018-11-01T09:46:00Z</dcterms:modified>
</cp:coreProperties>
</file>